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4403" w14:textId="56B168DA" w:rsidR="00C73E8D" w:rsidRPr="00D62734" w:rsidRDefault="005104A8" w:rsidP="005104A8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 xml:space="preserve">OKAMA Star of Life </w:t>
      </w:r>
      <w:r w:rsidR="004D185F" w:rsidRPr="00D62734">
        <w:rPr>
          <w:rFonts w:ascii="Times New Roman" w:hAnsi="Times New Roman" w:cs="Times New Roman"/>
          <w:color w:val="auto"/>
        </w:rPr>
        <w:t>202</w:t>
      </w:r>
      <w:r w:rsidR="00F76481">
        <w:rPr>
          <w:rFonts w:ascii="Times New Roman" w:hAnsi="Times New Roman" w:cs="Times New Roman"/>
          <w:color w:val="auto"/>
        </w:rPr>
        <w:t>2</w:t>
      </w:r>
    </w:p>
    <w:p w14:paraId="5B874404" w14:textId="77777777" w:rsidR="00C73E8D" w:rsidRPr="00D62734" w:rsidRDefault="00C73E8D" w:rsidP="005104A8">
      <w:pPr>
        <w:pStyle w:val="Default"/>
        <w:jc w:val="center"/>
        <w:rPr>
          <w:rFonts w:ascii="Times New Roman" w:hAnsi="Times New Roman" w:cs="Times New Roman"/>
        </w:rPr>
      </w:pPr>
      <w:r w:rsidRPr="00D62734">
        <w:rPr>
          <w:rFonts w:ascii="Times New Roman" w:hAnsi="Times New Roman" w:cs="Times New Roman"/>
        </w:rPr>
        <w:t>Nominee Application</w:t>
      </w:r>
    </w:p>
    <w:p w14:paraId="5B874405" w14:textId="77777777" w:rsidR="005104A8" w:rsidRPr="00D62734" w:rsidRDefault="005104A8" w:rsidP="005104A8">
      <w:pPr>
        <w:pStyle w:val="Default"/>
        <w:jc w:val="center"/>
        <w:rPr>
          <w:rFonts w:ascii="Times New Roman" w:hAnsi="Times New Roman" w:cs="Times New Roman"/>
        </w:rPr>
      </w:pPr>
    </w:p>
    <w:p w14:paraId="5B874406" w14:textId="7D90FFA0" w:rsidR="00C73E8D" w:rsidRPr="00D62734" w:rsidRDefault="00C73E8D" w:rsidP="00C73E8D">
      <w:pPr>
        <w:pStyle w:val="Default"/>
        <w:rPr>
          <w:rFonts w:ascii="Times New Roman" w:hAnsi="Times New Roman" w:cs="Times New Roman"/>
          <w:b/>
        </w:rPr>
      </w:pPr>
      <w:r w:rsidRPr="00D62734">
        <w:rPr>
          <w:rFonts w:ascii="Times New Roman" w:hAnsi="Times New Roman" w:cs="Times New Roman"/>
          <w:b/>
        </w:rPr>
        <w:t>Deadline for return is</w:t>
      </w:r>
      <w:r w:rsidRPr="00D62734">
        <w:rPr>
          <w:rFonts w:ascii="Times New Roman" w:hAnsi="Times New Roman" w:cs="Times New Roman"/>
        </w:rPr>
        <w:t xml:space="preserve"> </w:t>
      </w:r>
      <w:r w:rsidR="002A2B43">
        <w:rPr>
          <w:rFonts w:ascii="Times New Roman" w:hAnsi="Times New Roman" w:cs="Times New Roman"/>
          <w:b/>
        </w:rPr>
        <w:t>July</w:t>
      </w:r>
      <w:r w:rsidR="00F76481">
        <w:rPr>
          <w:rFonts w:ascii="Times New Roman" w:hAnsi="Times New Roman" w:cs="Times New Roman"/>
          <w:b/>
        </w:rPr>
        <w:t xml:space="preserve"> 15</w:t>
      </w:r>
      <w:r w:rsidR="004D185F" w:rsidRPr="00D62734">
        <w:rPr>
          <w:rFonts w:ascii="Times New Roman" w:hAnsi="Times New Roman" w:cs="Times New Roman"/>
          <w:b/>
        </w:rPr>
        <w:t>, 202</w:t>
      </w:r>
      <w:r w:rsidR="00F76481">
        <w:rPr>
          <w:rFonts w:ascii="Times New Roman" w:hAnsi="Times New Roman" w:cs="Times New Roman"/>
          <w:b/>
        </w:rPr>
        <w:t>2</w:t>
      </w:r>
    </w:p>
    <w:p w14:paraId="5B874407" w14:textId="77777777" w:rsidR="00C73E8D" w:rsidRPr="00D62734" w:rsidRDefault="004E69EC" w:rsidP="00C73E8D">
      <w:pPr>
        <w:pStyle w:val="Default"/>
        <w:rPr>
          <w:rFonts w:ascii="Times New Roman" w:hAnsi="Times New Roman" w:cs="Times New Roman"/>
        </w:rPr>
      </w:pPr>
      <w:r w:rsidRPr="00D62734">
        <w:rPr>
          <w:rFonts w:ascii="Times New Roman" w:hAnsi="Times New Roman" w:cs="Times New Roman"/>
        </w:rPr>
        <w:t xml:space="preserve">Please type or legibly print responses. </w:t>
      </w:r>
    </w:p>
    <w:p w14:paraId="5B874408" w14:textId="77777777" w:rsidR="00C73E8D" w:rsidRPr="00D62734" w:rsidRDefault="00C73E8D" w:rsidP="00C73E8D">
      <w:pPr>
        <w:pStyle w:val="Default"/>
        <w:rPr>
          <w:rFonts w:ascii="Times New Roman" w:hAnsi="Times New Roman" w:cs="Times New Roman"/>
        </w:rPr>
      </w:pPr>
    </w:p>
    <w:p w14:paraId="5B874409" w14:textId="77777777" w:rsidR="00C73E8D" w:rsidRPr="00D62734" w:rsidRDefault="00C73E8D" w:rsidP="00C21BF7">
      <w:pPr>
        <w:pStyle w:val="Default"/>
        <w:spacing w:line="360" w:lineRule="auto"/>
        <w:rPr>
          <w:rFonts w:ascii="Times New Roman" w:hAnsi="Times New Roman" w:cs="Times New Roman"/>
        </w:rPr>
      </w:pPr>
      <w:r w:rsidRPr="00D62734">
        <w:rPr>
          <w:rFonts w:ascii="Times New Roman" w:hAnsi="Times New Roman" w:cs="Times New Roman"/>
        </w:rPr>
        <w:t>Service name: ________________</w:t>
      </w:r>
      <w:r w:rsidR="004E69EC" w:rsidRPr="00D62734">
        <w:rPr>
          <w:rFonts w:ascii="Times New Roman" w:hAnsi="Times New Roman" w:cs="Times New Roman"/>
        </w:rPr>
        <w:t>____</w:t>
      </w:r>
      <w:r w:rsidRPr="00D62734">
        <w:rPr>
          <w:rFonts w:ascii="Times New Roman" w:hAnsi="Times New Roman" w:cs="Times New Roman"/>
        </w:rPr>
        <w:t xml:space="preserve">______________ </w:t>
      </w:r>
    </w:p>
    <w:p w14:paraId="5B87440A" w14:textId="77777777" w:rsidR="00C73E8D" w:rsidRPr="00D62734" w:rsidRDefault="00C73E8D" w:rsidP="00C21BF7">
      <w:pPr>
        <w:pStyle w:val="Default"/>
        <w:spacing w:line="360" w:lineRule="auto"/>
        <w:rPr>
          <w:rFonts w:ascii="Times New Roman" w:hAnsi="Times New Roman" w:cs="Times New Roman"/>
        </w:rPr>
      </w:pPr>
      <w:r w:rsidRPr="00D62734">
        <w:rPr>
          <w:rFonts w:ascii="Times New Roman" w:hAnsi="Times New Roman" w:cs="Times New Roman"/>
        </w:rPr>
        <w:t>Address: _</w:t>
      </w:r>
      <w:r w:rsidR="00B47DD2" w:rsidRPr="00D62734">
        <w:rPr>
          <w:rFonts w:ascii="Times New Roman" w:hAnsi="Times New Roman" w:cs="Times New Roman"/>
        </w:rPr>
        <w:t>_______________________</w:t>
      </w:r>
      <w:r w:rsidR="004E69EC" w:rsidRPr="00D62734">
        <w:rPr>
          <w:rFonts w:ascii="Times New Roman" w:hAnsi="Times New Roman" w:cs="Times New Roman"/>
        </w:rPr>
        <w:t>_</w:t>
      </w:r>
      <w:r w:rsidR="00B47DD2" w:rsidRPr="00D62734">
        <w:rPr>
          <w:rFonts w:ascii="Times New Roman" w:hAnsi="Times New Roman" w:cs="Times New Roman"/>
        </w:rPr>
        <w:t>______</w:t>
      </w:r>
      <w:r w:rsidRPr="00D62734">
        <w:rPr>
          <w:rFonts w:ascii="Times New Roman" w:hAnsi="Times New Roman" w:cs="Times New Roman"/>
        </w:rPr>
        <w:t xml:space="preserve">________ </w:t>
      </w:r>
    </w:p>
    <w:p w14:paraId="5B87440B" w14:textId="77777777" w:rsidR="00C73E8D" w:rsidRPr="00D62734" w:rsidRDefault="004E69EC" w:rsidP="00C21B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>Your</w:t>
      </w:r>
      <w:r w:rsidR="00C73E8D" w:rsidRPr="00D62734">
        <w:rPr>
          <w:rFonts w:ascii="Times New Roman" w:hAnsi="Times New Roman" w:cs="Times New Roman"/>
          <w:color w:val="auto"/>
        </w:rPr>
        <w:t xml:space="preserve"> name: </w:t>
      </w:r>
      <w:r w:rsidR="00B47DD2" w:rsidRPr="00D62734">
        <w:rPr>
          <w:rFonts w:ascii="Times New Roman" w:hAnsi="Times New Roman" w:cs="Times New Roman"/>
          <w:color w:val="auto"/>
        </w:rPr>
        <w:t>____________</w:t>
      </w:r>
      <w:r w:rsidRPr="00D62734">
        <w:rPr>
          <w:rFonts w:ascii="Times New Roman" w:hAnsi="Times New Roman" w:cs="Times New Roman"/>
          <w:color w:val="auto"/>
        </w:rPr>
        <w:t>_____</w:t>
      </w:r>
      <w:r w:rsidR="00B47DD2" w:rsidRPr="00D62734">
        <w:rPr>
          <w:rFonts w:ascii="Times New Roman" w:hAnsi="Times New Roman" w:cs="Times New Roman"/>
          <w:color w:val="auto"/>
        </w:rPr>
        <w:t>________</w:t>
      </w:r>
      <w:r w:rsidRPr="00D62734">
        <w:rPr>
          <w:rFonts w:ascii="Times New Roman" w:hAnsi="Times New Roman" w:cs="Times New Roman"/>
          <w:color w:val="auto"/>
        </w:rPr>
        <w:t>__</w:t>
      </w:r>
      <w:r w:rsidR="00C73E8D" w:rsidRPr="00D62734">
        <w:rPr>
          <w:rFonts w:ascii="Times New Roman" w:hAnsi="Times New Roman" w:cs="Times New Roman"/>
          <w:color w:val="auto"/>
        </w:rPr>
        <w:t xml:space="preserve">   Phone: </w:t>
      </w:r>
      <w:r w:rsidR="00B47DD2" w:rsidRPr="00D62734">
        <w:rPr>
          <w:rFonts w:ascii="Times New Roman" w:hAnsi="Times New Roman" w:cs="Times New Roman"/>
          <w:color w:val="auto"/>
        </w:rPr>
        <w:t>______________</w:t>
      </w:r>
      <w:r w:rsidRPr="00D62734">
        <w:rPr>
          <w:rFonts w:ascii="Times New Roman" w:hAnsi="Times New Roman" w:cs="Times New Roman"/>
          <w:color w:val="auto"/>
        </w:rPr>
        <w:t>__</w:t>
      </w:r>
      <w:r w:rsidR="00B47DD2" w:rsidRPr="00D62734">
        <w:rPr>
          <w:rFonts w:ascii="Times New Roman" w:hAnsi="Times New Roman" w:cs="Times New Roman"/>
          <w:color w:val="auto"/>
        </w:rPr>
        <w:t>______</w:t>
      </w:r>
      <w:r w:rsidR="00C73E8D" w:rsidRPr="00D62734">
        <w:rPr>
          <w:rFonts w:ascii="Times New Roman" w:hAnsi="Times New Roman" w:cs="Times New Roman"/>
          <w:color w:val="auto"/>
        </w:rPr>
        <w:t xml:space="preserve"> </w:t>
      </w:r>
    </w:p>
    <w:p w14:paraId="5B87440C" w14:textId="77777777" w:rsidR="00C73E8D" w:rsidRPr="00D62734" w:rsidRDefault="00C73E8D" w:rsidP="00C21B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>Your email address: _</w:t>
      </w:r>
      <w:r w:rsidR="00B47DD2" w:rsidRPr="00D62734">
        <w:rPr>
          <w:rFonts w:ascii="Times New Roman" w:hAnsi="Times New Roman" w:cs="Times New Roman"/>
          <w:color w:val="auto"/>
        </w:rPr>
        <w:t>_________________________</w:t>
      </w:r>
      <w:r w:rsidRPr="00D62734">
        <w:rPr>
          <w:rFonts w:ascii="Times New Roman" w:hAnsi="Times New Roman" w:cs="Times New Roman"/>
          <w:color w:val="auto"/>
        </w:rPr>
        <w:t xml:space="preserve">________________ </w:t>
      </w:r>
    </w:p>
    <w:p w14:paraId="5B87440D" w14:textId="77777777" w:rsidR="004E69EC" w:rsidRPr="00D62734" w:rsidRDefault="004E69EC" w:rsidP="00C21B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B87440E" w14:textId="77777777" w:rsidR="004E69EC" w:rsidRDefault="00C73E8D" w:rsidP="00C21BF7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76FDA">
        <w:rPr>
          <w:rFonts w:ascii="Times New Roman" w:hAnsi="Times New Roman" w:cs="Times New Roman"/>
          <w:b/>
          <w:color w:val="auto"/>
        </w:rPr>
        <w:t xml:space="preserve">Nominee name: </w:t>
      </w:r>
      <w:r w:rsidR="007A3341" w:rsidRPr="00276FDA">
        <w:rPr>
          <w:rFonts w:ascii="Times New Roman" w:hAnsi="Times New Roman" w:cs="Times New Roman"/>
          <w:b/>
          <w:color w:val="auto"/>
        </w:rPr>
        <w:t>__________</w:t>
      </w:r>
      <w:r w:rsidR="004E69EC" w:rsidRPr="00276FDA">
        <w:rPr>
          <w:rFonts w:ascii="Times New Roman" w:hAnsi="Times New Roman" w:cs="Times New Roman"/>
          <w:b/>
          <w:color w:val="auto"/>
        </w:rPr>
        <w:t>__________</w:t>
      </w:r>
      <w:r w:rsidR="007A3341" w:rsidRPr="00276FDA">
        <w:rPr>
          <w:rFonts w:ascii="Times New Roman" w:hAnsi="Times New Roman" w:cs="Times New Roman"/>
          <w:b/>
          <w:color w:val="auto"/>
        </w:rPr>
        <w:t>__________</w:t>
      </w:r>
      <w:r w:rsidR="004E69EC" w:rsidRPr="00276FDA">
        <w:rPr>
          <w:rFonts w:ascii="Times New Roman" w:hAnsi="Times New Roman" w:cs="Times New Roman"/>
          <w:b/>
          <w:color w:val="auto"/>
        </w:rPr>
        <w:t>________</w:t>
      </w:r>
      <w:r w:rsidR="00623D43" w:rsidRPr="00276FDA">
        <w:rPr>
          <w:rFonts w:ascii="Times New Roman" w:hAnsi="Times New Roman" w:cs="Times New Roman"/>
          <w:b/>
          <w:color w:val="auto"/>
        </w:rPr>
        <w:t xml:space="preserve"> </w:t>
      </w:r>
    </w:p>
    <w:p w14:paraId="2149302A" w14:textId="16692C90" w:rsidR="00771019" w:rsidRPr="00276FDA" w:rsidRDefault="00771019" w:rsidP="00C21BF7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Nominee phone number </w:t>
      </w:r>
      <w:r w:rsidR="0073429D">
        <w:rPr>
          <w:rFonts w:ascii="Times New Roman" w:hAnsi="Times New Roman" w:cs="Times New Roman"/>
          <w:b/>
          <w:color w:val="auto"/>
        </w:rPr>
        <w:t>_______________________email_________________</w:t>
      </w:r>
      <w:r w:rsidR="001F6EE1">
        <w:rPr>
          <w:rFonts w:ascii="Times New Roman" w:hAnsi="Times New Roman" w:cs="Times New Roman"/>
          <w:b/>
          <w:color w:val="auto"/>
        </w:rPr>
        <w:t>______</w:t>
      </w:r>
      <w:r w:rsidR="0073429D">
        <w:rPr>
          <w:rFonts w:ascii="Times New Roman" w:hAnsi="Times New Roman" w:cs="Times New Roman"/>
          <w:b/>
          <w:color w:val="auto"/>
        </w:rPr>
        <w:t>__</w:t>
      </w:r>
    </w:p>
    <w:p w14:paraId="5B87440F" w14:textId="77777777" w:rsidR="00C73E8D" w:rsidRPr="00D62734" w:rsidRDefault="00C73E8D" w:rsidP="00C21B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 xml:space="preserve">How long has this person worked for your service? __________ </w:t>
      </w:r>
    </w:p>
    <w:p w14:paraId="5B874410" w14:textId="270354A5" w:rsidR="00C73E8D" w:rsidRPr="00D62734" w:rsidRDefault="00C73E8D" w:rsidP="00C21B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>How long has this person worked in EMS</w:t>
      </w:r>
      <w:r w:rsidR="009B2EBD" w:rsidRPr="00D62734">
        <w:rPr>
          <w:rFonts w:ascii="Times New Roman" w:hAnsi="Times New Roman" w:cs="Times New Roman"/>
          <w:color w:val="auto"/>
        </w:rPr>
        <w:t xml:space="preserve">? </w:t>
      </w:r>
      <w:r w:rsidR="00B47DD2" w:rsidRPr="00D62734">
        <w:rPr>
          <w:rFonts w:ascii="Times New Roman" w:hAnsi="Times New Roman" w:cs="Times New Roman"/>
          <w:color w:val="auto"/>
        </w:rPr>
        <w:t>______________</w:t>
      </w:r>
    </w:p>
    <w:p w14:paraId="5B874411" w14:textId="77777777" w:rsidR="004E69EC" w:rsidRPr="00D62734" w:rsidRDefault="00C73E8D" w:rsidP="00C21B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 xml:space="preserve">What position(s) does this person hold within your service? </w:t>
      </w:r>
    </w:p>
    <w:p w14:paraId="5B874412" w14:textId="77777777" w:rsidR="00B47DD2" w:rsidRPr="00D62734" w:rsidRDefault="004E69EC" w:rsidP="00C21B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>EMR / Dispatcher / EMT / AEMT / Paramedic / Office / Other: _________</w:t>
      </w:r>
      <w:r w:rsidR="008842ED" w:rsidRPr="00D62734">
        <w:rPr>
          <w:rFonts w:ascii="Times New Roman" w:hAnsi="Times New Roman" w:cs="Times New Roman"/>
          <w:color w:val="auto"/>
        </w:rPr>
        <w:t>_____</w:t>
      </w:r>
      <w:r w:rsidR="00B47DD2" w:rsidRPr="00D62734">
        <w:rPr>
          <w:rFonts w:ascii="Times New Roman" w:hAnsi="Times New Roman" w:cs="Times New Roman"/>
          <w:color w:val="auto"/>
        </w:rPr>
        <w:t>_________</w:t>
      </w:r>
    </w:p>
    <w:p w14:paraId="5B874413" w14:textId="77777777" w:rsidR="00B47DD2" w:rsidRPr="00D62734" w:rsidRDefault="00B47DD2" w:rsidP="00C21B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B874414" w14:textId="78D3ABF6" w:rsidR="00C73E8D" w:rsidRPr="00D62734" w:rsidRDefault="00715DFC" w:rsidP="00C21BF7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62734">
        <w:rPr>
          <w:rFonts w:ascii="Times New Roman" w:hAnsi="Times New Roman" w:cs="Times New Roman"/>
          <w:color w:val="auto"/>
        </w:rPr>
        <w:t>To</w:t>
      </w:r>
      <w:r w:rsidR="006E6732" w:rsidRPr="00D62734">
        <w:rPr>
          <w:rFonts w:ascii="Times New Roman" w:hAnsi="Times New Roman" w:cs="Times New Roman"/>
          <w:color w:val="auto"/>
        </w:rPr>
        <w:t xml:space="preserve"> quali</w:t>
      </w:r>
      <w:r w:rsidR="00C73E8D" w:rsidRPr="00D62734">
        <w:rPr>
          <w:rFonts w:ascii="Times New Roman" w:hAnsi="Times New Roman" w:cs="Times New Roman"/>
          <w:color w:val="auto"/>
        </w:rPr>
        <w:t>fy you</w:t>
      </w:r>
      <w:r w:rsidR="004E69EC" w:rsidRPr="00D62734">
        <w:rPr>
          <w:rFonts w:ascii="Times New Roman" w:hAnsi="Times New Roman" w:cs="Times New Roman"/>
          <w:color w:val="auto"/>
        </w:rPr>
        <w:t>r</w:t>
      </w:r>
      <w:r w:rsidR="00C73E8D" w:rsidRPr="00D62734">
        <w:rPr>
          <w:rFonts w:ascii="Times New Roman" w:hAnsi="Times New Roman" w:cs="Times New Roman"/>
          <w:color w:val="auto"/>
        </w:rPr>
        <w:t xml:space="preserve"> nominees’ traits and abilities (or </w:t>
      </w:r>
      <w:r w:rsidR="004E69EC" w:rsidRPr="00D62734">
        <w:rPr>
          <w:rFonts w:ascii="Times New Roman" w:hAnsi="Times New Roman" w:cs="Times New Roman"/>
          <w:color w:val="auto"/>
        </w:rPr>
        <w:t xml:space="preserve">to describe </w:t>
      </w:r>
      <w:r w:rsidR="00C73E8D" w:rsidRPr="00D62734">
        <w:rPr>
          <w:rFonts w:ascii="Times New Roman" w:hAnsi="Times New Roman" w:cs="Times New Roman"/>
          <w:color w:val="auto"/>
        </w:rPr>
        <w:t xml:space="preserve">an outstanding </w:t>
      </w:r>
      <w:r w:rsidR="004E69EC" w:rsidRPr="00D62734">
        <w:rPr>
          <w:rFonts w:ascii="Times New Roman" w:hAnsi="Times New Roman" w:cs="Times New Roman"/>
          <w:color w:val="auto"/>
        </w:rPr>
        <w:t>act</w:t>
      </w:r>
      <w:r w:rsidR="00C73E8D" w:rsidRPr="00D62734">
        <w:rPr>
          <w:rFonts w:ascii="Times New Roman" w:hAnsi="Times New Roman" w:cs="Times New Roman"/>
          <w:color w:val="auto"/>
        </w:rPr>
        <w:t xml:space="preserve"> they have performed)</w:t>
      </w:r>
      <w:r w:rsidR="004E69EC" w:rsidRPr="00D62734">
        <w:rPr>
          <w:rFonts w:ascii="Times New Roman" w:hAnsi="Times New Roman" w:cs="Times New Roman"/>
          <w:color w:val="auto"/>
        </w:rPr>
        <w:t>,</w:t>
      </w:r>
      <w:r w:rsidR="00C73E8D" w:rsidRPr="00D62734">
        <w:rPr>
          <w:rFonts w:ascii="Times New Roman" w:hAnsi="Times New Roman" w:cs="Times New Roman"/>
          <w:color w:val="auto"/>
        </w:rPr>
        <w:t xml:space="preserve"> </w:t>
      </w:r>
      <w:r w:rsidR="00C73E8D" w:rsidRPr="00D62734">
        <w:rPr>
          <w:rFonts w:ascii="Times New Roman" w:hAnsi="Times New Roman" w:cs="Times New Roman"/>
          <w:b/>
          <w:bCs/>
          <w:i/>
          <w:iCs/>
          <w:color w:val="auto"/>
        </w:rPr>
        <w:t xml:space="preserve">please attach a separate letter outlining why they </w:t>
      </w:r>
      <w:r w:rsidR="00623D43" w:rsidRPr="00D62734">
        <w:rPr>
          <w:rFonts w:ascii="Times New Roman" w:hAnsi="Times New Roman" w:cs="Times New Roman"/>
          <w:b/>
          <w:bCs/>
          <w:i/>
          <w:iCs/>
          <w:color w:val="auto"/>
        </w:rPr>
        <w:t>have been selected as</w:t>
      </w:r>
      <w:r w:rsidR="00C73E8D" w:rsidRPr="00D62734">
        <w:rPr>
          <w:rFonts w:ascii="Times New Roman" w:hAnsi="Times New Roman" w:cs="Times New Roman"/>
          <w:b/>
          <w:bCs/>
          <w:i/>
          <w:iCs/>
          <w:color w:val="auto"/>
        </w:rPr>
        <w:t xml:space="preserve"> the Star of Life </w:t>
      </w:r>
      <w:r w:rsidR="00623D43" w:rsidRPr="00D62734">
        <w:rPr>
          <w:rFonts w:ascii="Times New Roman" w:hAnsi="Times New Roman" w:cs="Times New Roman"/>
          <w:b/>
          <w:bCs/>
          <w:i/>
          <w:iCs/>
          <w:color w:val="auto"/>
        </w:rPr>
        <w:t>for your agency.</w:t>
      </w:r>
    </w:p>
    <w:p w14:paraId="5B874415" w14:textId="77777777" w:rsidR="00C73E8D" w:rsidRPr="00D62734" w:rsidRDefault="00C73E8D" w:rsidP="00C21B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B874416" w14:textId="015CAAC1" w:rsidR="00C73E8D" w:rsidRPr="00D62734" w:rsidRDefault="00C73E8D" w:rsidP="00C21B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 xml:space="preserve">We ask that you send us </w:t>
      </w:r>
      <w:r w:rsidR="00233BB3">
        <w:rPr>
          <w:rFonts w:ascii="Times New Roman" w:hAnsi="Times New Roman" w:cs="Times New Roman"/>
          <w:b/>
          <w:i/>
          <w:color w:val="auto"/>
        </w:rPr>
        <w:t xml:space="preserve">a minimum of </w:t>
      </w:r>
      <w:r w:rsidR="00FA6839">
        <w:rPr>
          <w:rFonts w:ascii="Times New Roman" w:hAnsi="Times New Roman" w:cs="Times New Roman"/>
          <w:b/>
          <w:i/>
          <w:color w:val="auto"/>
        </w:rPr>
        <w:t>three</w:t>
      </w:r>
      <w:r w:rsidRPr="00D62734">
        <w:rPr>
          <w:rFonts w:ascii="Times New Roman" w:hAnsi="Times New Roman" w:cs="Times New Roman"/>
          <w:b/>
          <w:i/>
          <w:color w:val="auto"/>
        </w:rPr>
        <w:t xml:space="preserve"> </w:t>
      </w:r>
      <w:r w:rsidR="00B74360">
        <w:rPr>
          <w:rFonts w:ascii="Times New Roman" w:hAnsi="Times New Roman" w:cs="Times New Roman"/>
          <w:b/>
          <w:i/>
          <w:color w:val="auto"/>
        </w:rPr>
        <w:t>high</w:t>
      </w:r>
      <w:r w:rsidRPr="00D62734">
        <w:rPr>
          <w:rFonts w:ascii="Times New Roman" w:hAnsi="Times New Roman" w:cs="Times New Roman"/>
          <w:b/>
          <w:i/>
          <w:color w:val="auto"/>
        </w:rPr>
        <w:t xml:space="preserve"> quality</w:t>
      </w:r>
      <w:r w:rsidR="004E69EC" w:rsidRPr="00D62734">
        <w:rPr>
          <w:rFonts w:ascii="Times New Roman" w:hAnsi="Times New Roman" w:cs="Times New Roman"/>
          <w:b/>
          <w:i/>
          <w:color w:val="auto"/>
        </w:rPr>
        <w:t>, high-resolution</w:t>
      </w:r>
      <w:r w:rsidRPr="00D62734">
        <w:rPr>
          <w:rFonts w:ascii="Times New Roman" w:hAnsi="Times New Roman" w:cs="Times New Roman"/>
          <w:b/>
          <w:i/>
          <w:color w:val="auto"/>
        </w:rPr>
        <w:t xml:space="preserve"> photographs</w:t>
      </w:r>
      <w:r w:rsidRPr="00D62734">
        <w:rPr>
          <w:rFonts w:ascii="Times New Roman" w:hAnsi="Times New Roman" w:cs="Times New Roman"/>
          <w:color w:val="auto"/>
        </w:rPr>
        <w:t xml:space="preserve"> with the nomination form. You should consider backgrounds of contrast</w:t>
      </w:r>
      <w:r w:rsidR="006E6732" w:rsidRPr="00D62734">
        <w:rPr>
          <w:rFonts w:ascii="Times New Roman" w:hAnsi="Times New Roman" w:cs="Times New Roman"/>
          <w:color w:val="auto"/>
        </w:rPr>
        <w:t xml:space="preserve"> or action shots that clearly show the nominees face</w:t>
      </w:r>
      <w:r w:rsidRPr="00D62734">
        <w:rPr>
          <w:rFonts w:ascii="Times New Roman" w:hAnsi="Times New Roman" w:cs="Times New Roman"/>
          <w:color w:val="auto"/>
        </w:rPr>
        <w:t>.</w:t>
      </w:r>
      <w:r w:rsidR="004E69EC" w:rsidRPr="00D62734">
        <w:rPr>
          <w:rFonts w:ascii="Times New Roman" w:hAnsi="Times New Roman" w:cs="Times New Roman"/>
          <w:color w:val="auto"/>
        </w:rPr>
        <w:t xml:space="preserve"> Photo size of 1-3MB is preferable. </w:t>
      </w:r>
    </w:p>
    <w:p w14:paraId="5B87441F" w14:textId="77777777" w:rsidR="0046261F" w:rsidRPr="00D62734" w:rsidRDefault="0046261F" w:rsidP="00C21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874420" w14:textId="6F951974" w:rsidR="005C76C5" w:rsidRDefault="00C73E8D" w:rsidP="00C21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734">
        <w:rPr>
          <w:rFonts w:ascii="Times New Roman" w:hAnsi="Times New Roman" w:cs="Times New Roman"/>
          <w:sz w:val="24"/>
          <w:szCs w:val="24"/>
        </w:rPr>
        <w:t xml:space="preserve">Return </w:t>
      </w:r>
      <w:r w:rsidR="00D9460B" w:rsidRPr="00D62734">
        <w:rPr>
          <w:rFonts w:ascii="Times New Roman" w:hAnsi="Times New Roman" w:cs="Times New Roman"/>
          <w:sz w:val="24"/>
          <w:szCs w:val="24"/>
        </w:rPr>
        <w:t xml:space="preserve">an </w:t>
      </w:r>
      <w:r w:rsidR="004E69EC" w:rsidRPr="00D62734">
        <w:rPr>
          <w:rFonts w:ascii="Times New Roman" w:hAnsi="Times New Roman" w:cs="Times New Roman"/>
          <w:sz w:val="24"/>
          <w:szCs w:val="24"/>
        </w:rPr>
        <w:t>electronic/soft copy of this completed</w:t>
      </w:r>
      <w:r w:rsidR="005C76C5">
        <w:rPr>
          <w:rFonts w:ascii="Times New Roman" w:hAnsi="Times New Roman" w:cs="Times New Roman"/>
          <w:sz w:val="24"/>
          <w:szCs w:val="24"/>
        </w:rPr>
        <w:t xml:space="preserve"> form, photos</w:t>
      </w:r>
      <w:r w:rsidR="009364A9">
        <w:rPr>
          <w:rFonts w:ascii="Times New Roman" w:hAnsi="Times New Roman" w:cs="Times New Roman"/>
          <w:sz w:val="24"/>
          <w:szCs w:val="24"/>
        </w:rPr>
        <w:t xml:space="preserve"> (3</w:t>
      </w:r>
      <w:r w:rsidR="00513946">
        <w:rPr>
          <w:rFonts w:ascii="Times New Roman" w:hAnsi="Times New Roman" w:cs="Times New Roman"/>
          <w:sz w:val="24"/>
          <w:szCs w:val="24"/>
        </w:rPr>
        <w:t xml:space="preserve">), </w:t>
      </w:r>
      <w:r w:rsidR="00513946" w:rsidRPr="00D62734">
        <w:rPr>
          <w:rFonts w:ascii="Times New Roman" w:hAnsi="Times New Roman" w:cs="Times New Roman"/>
          <w:sz w:val="24"/>
          <w:szCs w:val="24"/>
        </w:rPr>
        <w:t>letter</w:t>
      </w:r>
      <w:r w:rsidRPr="00D62734">
        <w:rPr>
          <w:rFonts w:ascii="Times New Roman" w:hAnsi="Times New Roman" w:cs="Times New Roman"/>
          <w:sz w:val="24"/>
          <w:szCs w:val="24"/>
        </w:rPr>
        <w:t xml:space="preserve"> of recommendation</w:t>
      </w:r>
      <w:r w:rsidR="005C76C5">
        <w:rPr>
          <w:rFonts w:ascii="Times New Roman" w:hAnsi="Times New Roman" w:cs="Times New Roman"/>
          <w:sz w:val="24"/>
          <w:szCs w:val="24"/>
        </w:rPr>
        <w:t xml:space="preserve"> and registration form</w:t>
      </w:r>
      <w:r w:rsidRPr="00D62734">
        <w:rPr>
          <w:rFonts w:ascii="Times New Roman" w:hAnsi="Times New Roman" w:cs="Times New Roman"/>
          <w:sz w:val="24"/>
          <w:szCs w:val="24"/>
        </w:rPr>
        <w:t xml:space="preserve"> to: </w:t>
      </w:r>
      <w:r w:rsidR="005C76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74422" w14:textId="6E7E7B39" w:rsidR="00623D43" w:rsidRPr="00D62734" w:rsidRDefault="00000000" w:rsidP="00C21BF7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5" w:history="1">
        <w:r w:rsidR="005104A8" w:rsidRPr="00D6273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kamastars1@gmail.com</w:t>
        </w:r>
      </w:hyperlink>
      <w:r w:rsidR="005104A8" w:rsidRPr="00D627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9460B" w:rsidRPr="00D62734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9364A9">
        <w:rPr>
          <w:rFonts w:ascii="Times New Roman" w:hAnsi="Times New Roman" w:cs="Times New Roman"/>
          <w:bCs/>
          <w:sz w:val="24"/>
          <w:szCs w:val="24"/>
        </w:rPr>
        <w:t>July 15</w:t>
      </w:r>
      <w:r w:rsidR="00233BB3">
        <w:rPr>
          <w:rFonts w:ascii="Times New Roman" w:hAnsi="Times New Roman" w:cs="Times New Roman"/>
          <w:bCs/>
          <w:sz w:val="24"/>
          <w:szCs w:val="24"/>
        </w:rPr>
        <w:t>, 2022</w:t>
      </w:r>
    </w:p>
    <w:p w14:paraId="5B874423" w14:textId="011FC66B" w:rsidR="00623D43" w:rsidRPr="00200FAB" w:rsidRDefault="006E6732" w:rsidP="00C21BF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6732">
        <w:rPr>
          <w:rFonts w:ascii="Times New Roman" w:eastAsia="Times New Roman" w:hAnsi="Times New Roman" w:cs="Times New Roman"/>
          <w:sz w:val="24"/>
          <w:szCs w:val="24"/>
        </w:rPr>
        <w:t>If you have further questions, please email to the address above or call Vanessa Brewington at 580-334-4269</w:t>
      </w:r>
      <w:r w:rsidR="002B74B0" w:rsidRPr="006E67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74B0" w:rsidRPr="00D627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0FAB">
        <w:rPr>
          <w:rFonts w:ascii="Times New Roman" w:eastAsia="Times New Roman" w:hAnsi="Times New Roman" w:cs="Times New Roman"/>
          <w:b/>
          <w:bCs/>
          <w:sz w:val="24"/>
          <w:szCs w:val="24"/>
        </w:rPr>
        <w:t>Thank you for helping us recognize EMS professionals in our great state</w:t>
      </w:r>
    </w:p>
    <w:p w14:paraId="250835CE" w14:textId="77777777" w:rsidR="007411C6" w:rsidRDefault="007411C6" w:rsidP="006E6732">
      <w:pPr>
        <w:spacing w:line="253" w:lineRule="atLeas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2427BC51" w14:textId="77777777" w:rsidR="007411C6" w:rsidRDefault="007411C6" w:rsidP="006E6732">
      <w:pPr>
        <w:spacing w:line="253" w:lineRule="atLeas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21A6F631" w14:textId="77777777" w:rsidR="007411C6" w:rsidRDefault="007411C6" w:rsidP="006E6732">
      <w:pPr>
        <w:spacing w:line="253" w:lineRule="atLeas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4F00408A" w14:textId="77777777" w:rsidR="00771019" w:rsidRDefault="00771019" w:rsidP="006E6732">
      <w:pPr>
        <w:spacing w:line="253" w:lineRule="atLeas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34078079" w14:textId="05C0564A" w:rsidR="00E15D17" w:rsidRDefault="00054AC0" w:rsidP="00E15D1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T</w:t>
      </w:r>
      <w:r w:rsidR="00E15D17" w:rsidRPr="00D62734">
        <w:rPr>
          <w:rFonts w:ascii="Times New Roman" w:hAnsi="Times New Roman" w:cs="Times New Roman"/>
          <w:color w:val="auto"/>
        </w:rPr>
        <w:t>he program this year will be a</w:t>
      </w:r>
      <w:r w:rsidR="00365D05">
        <w:rPr>
          <w:rFonts w:ascii="Times New Roman" w:hAnsi="Times New Roman" w:cs="Times New Roman"/>
          <w:color w:val="auto"/>
        </w:rPr>
        <w:t xml:space="preserve"> business</w:t>
      </w:r>
      <w:r w:rsidR="00E15D17" w:rsidRPr="00D62734">
        <w:rPr>
          <w:rFonts w:ascii="Times New Roman" w:hAnsi="Times New Roman" w:cs="Times New Roman"/>
          <w:color w:val="auto"/>
        </w:rPr>
        <w:t xml:space="preserve"> casual event held </w:t>
      </w:r>
      <w:r w:rsidR="00E15D17">
        <w:rPr>
          <w:rFonts w:ascii="Times New Roman" w:hAnsi="Times New Roman" w:cs="Times New Roman"/>
          <w:color w:val="auto"/>
        </w:rPr>
        <w:t xml:space="preserve">at the Post Oak Lodge in Tulsa, </w:t>
      </w:r>
      <w:r w:rsidR="00E15D17" w:rsidRPr="00D62734">
        <w:rPr>
          <w:rFonts w:ascii="Times New Roman" w:hAnsi="Times New Roman" w:cs="Times New Roman"/>
          <w:color w:val="auto"/>
        </w:rPr>
        <w:t>Ok. OKAMA has arranged for some overnight rooms to be available to Stars</w:t>
      </w:r>
      <w:r w:rsidR="007D1015">
        <w:rPr>
          <w:rFonts w:ascii="Times New Roman" w:hAnsi="Times New Roman" w:cs="Times New Roman"/>
          <w:color w:val="auto"/>
        </w:rPr>
        <w:t xml:space="preserve"> and a gue</w:t>
      </w:r>
      <w:r w:rsidR="00AE5A41">
        <w:rPr>
          <w:rFonts w:ascii="Times New Roman" w:hAnsi="Times New Roman" w:cs="Times New Roman"/>
          <w:color w:val="auto"/>
        </w:rPr>
        <w:t>st</w:t>
      </w:r>
      <w:r w:rsidR="00E15D17" w:rsidRPr="00D62734">
        <w:rPr>
          <w:rFonts w:ascii="Times New Roman" w:hAnsi="Times New Roman" w:cs="Times New Roman"/>
          <w:color w:val="auto"/>
        </w:rPr>
        <w:t xml:space="preserve">. The availability is </w:t>
      </w:r>
      <w:r w:rsidR="00715FF2" w:rsidRPr="00D62734">
        <w:rPr>
          <w:rFonts w:ascii="Times New Roman" w:hAnsi="Times New Roman" w:cs="Times New Roman"/>
          <w:color w:val="auto"/>
        </w:rPr>
        <w:t>limited,</w:t>
      </w:r>
      <w:r w:rsidR="00E15D17" w:rsidRPr="00D62734">
        <w:rPr>
          <w:rFonts w:ascii="Times New Roman" w:hAnsi="Times New Roman" w:cs="Times New Roman"/>
          <w:color w:val="auto"/>
        </w:rPr>
        <w:t xml:space="preserve"> and preference will be given to Stars from member organizations. </w:t>
      </w:r>
    </w:p>
    <w:p w14:paraId="13CAE100" w14:textId="77777777" w:rsidR="00AE5A41" w:rsidRPr="00D62734" w:rsidRDefault="00AE5A41" w:rsidP="00E15D17">
      <w:pPr>
        <w:pStyle w:val="Default"/>
        <w:rPr>
          <w:rFonts w:ascii="Times New Roman" w:hAnsi="Times New Roman" w:cs="Times New Roman"/>
          <w:color w:val="auto"/>
        </w:rPr>
      </w:pPr>
    </w:p>
    <w:p w14:paraId="733804BB" w14:textId="7E45457D" w:rsidR="00AE5A41" w:rsidRPr="00D62734" w:rsidRDefault="00AE5A41" w:rsidP="00AE5A41">
      <w:pPr>
        <w:pStyle w:val="Default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 xml:space="preserve">Would your Star like a </w:t>
      </w:r>
      <w:r w:rsidR="00B74360" w:rsidRPr="00D62734">
        <w:rPr>
          <w:rFonts w:ascii="Times New Roman" w:hAnsi="Times New Roman" w:cs="Times New Roman"/>
          <w:color w:val="auto"/>
        </w:rPr>
        <w:t>room</w:t>
      </w:r>
      <w:r w:rsidR="00B74360">
        <w:rPr>
          <w:rFonts w:ascii="Times New Roman" w:hAnsi="Times New Roman" w:cs="Times New Roman"/>
          <w:color w:val="auto"/>
        </w:rPr>
        <w:t>?</w:t>
      </w:r>
      <w:r w:rsidR="00B74360" w:rsidRPr="00D62734">
        <w:rPr>
          <w:rFonts w:ascii="Times New Roman" w:hAnsi="Times New Roman" w:cs="Times New Roman"/>
          <w:color w:val="auto"/>
        </w:rPr>
        <w:t xml:space="preserve"> </w:t>
      </w:r>
      <w:r w:rsidRPr="00D62734">
        <w:rPr>
          <w:rFonts w:ascii="Times New Roman" w:hAnsi="Times New Roman" w:cs="Times New Roman"/>
          <w:color w:val="auto"/>
        </w:rPr>
        <w:t xml:space="preserve">      __________Y</w:t>
      </w:r>
      <w:r w:rsidR="00FA6839">
        <w:rPr>
          <w:rFonts w:ascii="Times New Roman" w:hAnsi="Times New Roman" w:cs="Times New Roman"/>
          <w:color w:val="auto"/>
        </w:rPr>
        <w:t>ES</w:t>
      </w:r>
      <w:r w:rsidRPr="00D62734">
        <w:rPr>
          <w:rFonts w:ascii="Times New Roman" w:hAnsi="Times New Roman" w:cs="Times New Roman"/>
          <w:color w:val="auto"/>
        </w:rPr>
        <w:t xml:space="preserve">            ________NO</w:t>
      </w:r>
    </w:p>
    <w:p w14:paraId="3C0E669A" w14:textId="77777777" w:rsidR="00054AC0" w:rsidRDefault="00054AC0" w:rsidP="007411C6">
      <w:pPr>
        <w:pStyle w:val="Default"/>
        <w:rPr>
          <w:rFonts w:ascii="Times New Roman" w:hAnsi="Times New Roman" w:cs="Times New Roman"/>
          <w:color w:val="auto"/>
        </w:rPr>
      </w:pPr>
    </w:p>
    <w:p w14:paraId="23D0EB1B" w14:textId="1F0548C7" w:rsidR="007411C6" w:rsidRPr="00D62734" w:rsidRDefault="007411C6" w:rsidP="007411C6">
      <w:pPr>
        <w:pStyle w:val="Default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 xml:space="preserve">OKAMA will present each nominee with a commemorative Star of Life shadow box, </w:t>
      </w:r>
      <w:r w:rsidR="002B74B0" w:rsidRPr="00D62734">
        <w:rPr>
          <w:rFonts w:ascii="Times New Roman" w:hAnsi="Times New Roman" w:cs="Times New Roman"/>
          <w:color w:val="auto"/>
        </w:rPr>
        <w:t>medallion,</w:t>
      </w:r>
      <w:r w:rsidRPr="00D62734">
        <w:rPr>
          <w:rFonts w:ascii="Times New Roman" w:hAnsi="Times New Roman" w:cs="Times New Roman"/>
          <w:color w:val="auto"/>
        </w:rPr>
        <w:t xml:space="preserve"> and challenge coins during the </w:t>
      </w:r>
      <w:r>
        <w:rPr>
          <w:rFonts w:ascii="Times New Roman" w:hAnsi="Times New Roman" w:cs="Times New Roman"/>
          <w:color w:val="auto"/>
        </w:rPr>
        <w:t>awards ceremony</w:t>
      </w:r>
      <w:r w:rsidRPr="00D62734">
        <w:rPr>
          <w:rFonts w:ascii="Times New Roman" w:hAnsi="Times New Roman" w:cs="Times New Roman"/>
          <w:color w:val="auto"/>
        </w:rPr>
        <w:t xml:space="preserve"> on September </w:t>
      </w:r>
      <w:r>
        <w:rPr>
          <w:rFonts w:ascii="Times New Roman" w:hAnsi="Times New Roman" w:cs="Times New Roman"/>
          <w:color w:val="auto"/>
        </w:rPr>
        <w:t>7</w:t>
      </w:r>
      <w:r w:rsidRPr="00D62734">
        <w:rPr>
          <w:rFonts w:ascii="Times New Roman" w:hAnsi="Times New Roman" w:cs="Times New Roman"/>
          <w:color w:val="auto"/>
        </w:rPr>
        <w:t>, 202</w:t>
      </w:r>
      <w:r>
        <w:rPr>
          <w:rFonts w:ascii="Times New Roman" w:hAnsi="Times New Roman" w:cs="Times New Roman"/>
          <w:color w:val="auto"/>
        </w:rPr>
        <w:t>2</w:t>
      </w:r>
      <w:r w:rsidRPr="00D62734">
        <w:rPr>
          <w:rFonts w:ascii="Times New Roman" w:hAnsi="Times New Roman" w:cs="Times New Roman"/>
          <w:color w:val="auto"/>
        </w:rPr>
        <w:t>.</w:t>
      </w:r>
    </w:p>
    <w:p w14:paraId="53331684" w14:textId="77777777" w:rsidR="008868BB" w:rsidRDefault="008868BB" w:rsidP="008868BB">
      <w:pPr>
        <w:pStyle w:val="Default"/>
        <w:rPr>
          <w:rFonts w:ascii="Times New Roman" w:hAnsi="Times New Roman" w:cs="Times New Roman"/>
          <w:color w:val="auto"/>
        </w:rPr>
      </w:pPr>
    </w:p>
    <w:p w14:paraId="731CB9EF" w14:textId="2C415054" w:rsidR="008868BB" w:rsidRDefault="008868BB" w:rsidP="008868BB">
      <w:pPr>
        <w:pStyle w:val="Default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 xml:space="preserve">The OKAMA nomination committee will review all applications received by the </w:t>
      </w:r>
      <w:r>
        <w:rPr>
          <w:rFonts w:ascii="Times New Roman" w:hAnsi="Times New Roman" w:cs="Times New Roman"/>
          <w:color w:val="auto"/>
        </w:rPr>
        <w:t xml:space="preserve">July 15, </w:t>
      </w:r>
      <w:r w:rsidR="00715FF2">
        <w:rPr>
          <w:rFonts w:ascii="Times New Roman" w:hAnsi="Times New Roman" w:cs="Times New Roman"/>
          <w:color w:val="auto"/>
        </w:rPr>
        <w:t>2022,</w:t>
      </w:r>
      <w:r w:rsidRPr="00D62734">
        <w:rPr>
          <w:rFonts w:ascii="Times New Roman" w:hAnsi="Times New Roman" w:cs="Times New Roman"/>
          <w:color w:val="auto"/>
        </w:rPr>
        <w:t xml:space="preserve"> deadline date and will </w:t>
      </w:r>
      <w:r w:rsidR="002B74B0" w:rsidRPr="00D62734">
        <w:rPr>
          <w:rFonts w:ascii="Times New Roman" w:hAnsi="Times New Roman" w:cs="Times New Roman"/>
          <w:color w:val="auto"/>
        </w:rPr>
        <w:t>decide</w:t>
      </w:r>
      <w:r w:rsidRPr="00D62734">
        <w:rPr>
          <w:rFonts w:ascii="Times New Roman" w:hAnsi="Times New Roman" w:cs="Times New Roman"/>
          <w:color w:val="auto"/>
        </w:rPr>
        <w:t xml:space="preserve"> as to which nominee will receive an all-expense paid trip to the American Ambulance Association Annual Conference, </w:t>
      </w:r>
      <w:r w:rsidR="00715FF2">
        <w:rPr>
          <w:rFonts w:ascii="Times New Roman" w:hAnsi="Times New Roman" w:cs="Times New Roman"/>
          <w:color w:val="auto"/>
        </w:rPr>
        <w:t>in the Spring of 202</w:t>
      </w:r>
      <w:r w:rsidR="007E71E0">
        <w:rPr>
          <w:rFonts w:ascii="Times New Roman" w:hAnsi="Times New Roman" w:cs="Times New Roman"/>
          <w:color w:val="auto"/>
        </w:rPr>
        <w:t>3</w:t>
      </w:r>
      <w:r w:rsidR="00715FF2">
        <w:rPr>
          <w:rFonts w:ascii="Times New Roman" w:hAnsi="Times New Roman" w:cs="Times New Roman"/>
          <w:color w:val="auto"/>
        </w:rPr>
        <w:t>,</w:t>
      </w:r>
      <w:r w:rsidRPr="00D62734">
        <w:rPr>
          <w:rFonts w:ascii="Times New Roman" w:hAnsi="Times New Roman" w:cs="Times New Roman"/>
          <w:color w:val="auto"/>
        </w:rPr>
        <w:t xml:space="preserve"> where they will represent Oklahoma at the American Ambulance Association Star of Life ceremony.</w:t>
      </w:r>
    </w:p>
    <w:p w14:paraId="02CFA8D5" w14:textId="77777777" w:rsidR="00AE5A41" w:rsidRPr="00D62734" w:rsidRDefault="00AE5A41" w:rsidP="008868BB">
      <w:pPr>
        <w:pStyle w:val="Default"/>
        <w:rPr>
          <w:rFonts w:ascii="Times New Roman" w:hAnsi="Times New Roman" w:cs="Times New Roman"/>
          <w:color w:val="auto"/>
        </w:rPr>
      </w:pPr>
    </w:p>
    <w:p w14:paraId="301606DA" w14:textId="5AF7E4CC" w:rsidR="008868BB" w:rsidRDefault="008868BB" w:rsidP="008868BB">
      <w:pPr>
        <w:pStyle w:val="Default"/>
        <w:rPr>
          <w:rFonts w:ascii="Times New Roman" w:hAnsi="Times New Roman" w:cs="Times New Roman"/>
        </w:rPr>
      </w:pPr>
      <w:r w:rsidRPr="00D62734">
        <w:rPr>
          <w:rFonts w:ascii="Times New Roman" w:hAnsi="Times New Roman" w:cs="Times New Roman"/>
        </w:rPr>
        <w:t>Would you like for your nominee to be considered for this trip</w:t>
      </w:r>
      <w:r w:rsidR="002B74B0" w:rsidRPr="00D62734">
        <w:rPr>
          <w:rFonts w:ascii="Times New Roman" w:hAnsi="Times New Roman" w:cs="Times New Roman"/>
        </w:rPr>
        <w:t xml:space="preserve">? </w:t>
      </w:r>
      <w:r w:rsidRPr="00D62734">
        <w:rPr>
          <w:rFonts w:ascii="Times New Roman" w:hAnsi="Times New Roman" w:cs="Times New Roman"/>
        </w:rPr>
        <w:t>______YES      _______NO</w:t>
      </w:r>
    </w:p>
    <w:p w14:paraId="192634EF" w14:textId="77777777" w:rsidR="00AE5A41" w:rsidRDefault="00AE5A41" w:rsidP="008868BB">
      <w:pPr>
        <w:pStyle w:val="Default"/>
        <w:rPr>
          <w:rFonts w:ascii="Times New Roman" w:hAnsi="Times New Roman" w:cs="Times New Roman"/>
        </w:rPr>
      </w:pPr>
    </w:p>
    <w:p w14:paraId="63A2CA23" w14:textId="26CC467B" w:rsidR="00E15D17" w:rsidRDefault="00AE5A41" w:rsidP="00AE5A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MA is also offering a trip to the Tulsa</w:t>
      </w:r>
      <w:r w:rsidR="009612C3">
        <w:rPr>
          <w:rFonts w:ascii="Times New Roman" w:hAnsi="Times New Roman" w:cs="Times New Roman"/>
        </w:rPr>
        <w:t xml:space="preserve"> Air and Space Museum</w:t>
      </w:r>
      <w:r w:rsidR="00C14322">
        <w:rPr>
          <w:rFonts w:ascii="Times New Roman" w:hAnsi="Times New Roman" w:cs="Times New Roman"/>
        </w:rPr>
        <w:t xml:space="preserve"> and Planetarium for September 7</w:t>
      </w:r>
      <w:r w:rsidR="00C14322" w:rsidRPr="00C14322">
        <w:rPr>
          <w:rFonts w:ascii="Times New Roman" w:hAnsi="Times New Roman" w:cs="Times New Roman"/>
          <w:vertAlign w:val="superscript"/>
        </w:rPr>
        <w:t>th</w:t>
      </w:r>
      <w:r w:rsidR="00C14322">
        <w:rPr>
          <w:rFonts w:ascii="Times New Roman" w:hAnsi="Times New Roman" w:cs="Times New Roman"/>
        </w:rPr>
        <w:t xml:space="preserve"> during the day prior to the awards ceremony.</w:t>
      </w:r>
      <w:r w:rsidR="00C14322" w:rsidRPr="00C14322">
        <w:rPr>
          <w:rFonts w:ascii="Times New Roman" w:hAnsi="Times New Roman" w:cs="Times New Roman"/>
        </w:rPr>
        <w:t xml:space="preserve"> </w:t>
      </w:r>
      <w:r w:rsidR="00C14322">
        <w:rPr>
          <w:rFonts w:ascii="Times New Roman" w:hAnsi="Times New Roman" w:cs="Times New Roman"/>
        </w:rPr>
        <w:t>Admission will be provided by OKAMA</w:t>
      </w:r>
    </w:p>
    <w:p w14:paraId="35E953E0" w14:textId="2A90971A" w:rsidR="00C14322" w:rsidRDefault="00C14322" w:rsidP="00C14322">
      <w:pPr>
        <w:pStyle w:val="Default"/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1308674" w14:textId="4DABA343" w:rsidR="00C14322" w:rsidRDefault="00C14322" w:rsidP="00AE5A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r Star like to participate in this fun event</w:t>
      </w:r>
      <w:r w:rsidR="009B2EBD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___________YES     _________NO</w:t>
      </w:r>
    </w:p>
    <w:p w14:paraId="2DB6F970" w14:textId="77777777" w:rsidR="00C14322" w:rsidRDefault="00C14322" w:rsidP="00AE5A41">
      <w:pPr>
        <w:pStyle w:val="Default"/>
        <w:rPr>
          <w:rFonts w:ascii="Times New Roman" w:hAnsi="Times New Roman" w:cs="Times New Roman"/>
        </w:rPr>
      </w:pPr>
    </w:p>
    <w:p w14:paraId="0B24FBBB" w14:textId="03D90040" w:rsidR="00564BD5" w:rsidRDefault="00564BD5" w:rsidP="00AE5A41">
      <w:pPr>
        <w:pStyle w:val="Default"/>
        <w:rPr>
          <w:rFonts w:ascii="Times New Roman" w:hAnsi="Times New Roman" w:cs="Times New Roman"/>
        </w:rPr>
      </w:pPr>
    </w:p>
    <w:p w14:paraId="7B9BB35E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0728B109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3C16784B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533D07BD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3B027505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65D33CEA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45A4EFE8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4E68DF17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3C66DEA0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6F0A9059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47AA2C2C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0F51BDE0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3A212902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1834D2DA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665A91AB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1CCAFDAC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6B50B1C2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1A23BEFB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214FAFCD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7882A31C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2B6D3C86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585F15CF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70285D22" w14:textId="77777777" w:rsidR="00DF3414" w:rsidRDefault="00DF3414" w:rsidP="00AE5A41">
      <w:pPr>
        <w:pStyle w:val="Default"/>
        <w:rPr>
          <w:rFonts w:ascii="Times New Roman" w:hAnsi="Times New Roman" w:cs="Times New Roman"/>
        </w:rPr>
      </w:pPr>
    </w:p>
    <w:p w14:paraId="41880008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5BBC4314" w14:textId="77777777" w:rsidR="00DF3414" w:rsidRDefault="00DF3414" w:rsidP="00AE5A41">
      <w:pPr>
        <w:pStyle w:val="Default"/>
        <w:rPr>
          <w:rFonts w:ascii="Times New Roman" w:hAnsi="Times New Roman" w:cs="Times New Roman"/>
        </w:rPr>
      </w:pPr>
    </w:p>
    <w:p w14:paraId="4D41971B" w14:textId="77777777" w:rsidR="00DF3414" w:rsidRDefault="00DF3414" w:rsidP="00AE5A41">
      <w:pPr>
        <w:pStyle w:val="Default"/>
        <w:rPr>
          <w:rFonts w:ascii="Times New Roman" w:hAnsi="Times New Roman" w:cs="Times New Roman"/>
        </w:rPr>
      </w:pPr>
    </w:p>
    <w:p w14:paraId="32947735" w14:textId="77777777" w:rsidR="00DF3414" w:rsidRDefault="00DF3414" w:rsidP="00AE5A41">
      <w:pPr>
        <w:pStyle w:val="Default"/>
        <w:rPr>
          <w:rFonts w:ascii="Times New Roman" w:hAnsi="Times New Roman" w:cs="Times New Roman"/>
        </w:rPr>
      </w:pPr>
    </w:p>
    <w:p w14:paraId="612CE90C" w14:textId="77777777" w:rsidR="00FF57A1" w:rsidRDefault="00FF57A1" w:rsidP="00AE5A41">
      <w:pPr>
        <w:pStyle w:val="Default"/>
        <w:rPr>
          <w:rFonts w:ascii="Times New Roman" w:hAnsi="Times New Roman" w:cs="Times New Roman"/>
        </w:rPr>
      </w:pPr>
    </w:p>
    <w:p w14:paraId="6B1B699D" w14:textId="77777777" w:rsidR="00FF57A1" w:rsidRDefault="00FF57A1" w:rsidP="00FF57A1"/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5776"/>
        <w:gridCol w:w="1056"/>
        <w:gridCol w:w="976"/>
        <w:gridCol w:w="976"/>
        <w:gridCol w:w="976"/>
      </w:tblGrid>
      <w:tr w:rsidR="00564BD5" w:rsidRPr="00564BD5" w14:paraId="07FDAA77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49DC" w14:textId="662B48CB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4D9DCCC" wp14:editId="241F772A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15240</wp:posOffset>
                  </wp:positionV>
                  <wp:extent cx="1813560" cy="1112520"/>
                  <wp:effectExtent l="0" t="0" r="0" b="0"/>
                  <wp:wrapNone/>
                  <wp:docPr id="2" name="Picture 2" descr="okama 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kama LOGO.JP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0"/>
            </w:tblGrid>
            <w:tr w:rsidR="00564BD5" w:rsidRPr="00564BD5" w14:paraId="47573E39" w14:textId="77777777">
              <w:trPr>
                <w:trHeight w:val="288"/>
                <w:tblCellSpacing w:w="0" w:type="dxa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66F43" w14:textId="77777777" w:rsidR="00564BD5" w:rsidRPr="00564BD5" w:rsidRDefault="00564BD5" w:rsidP="00564BD5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78FAE539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B7B7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B2A2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D1CF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CDB0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2C3EDC89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3C52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EC41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6AFA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F23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989F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2B28BE08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4645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7805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1F1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02C7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7531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4FDE14A5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BAB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A2E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E18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52E1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57FB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6021AFFA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DD5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9BC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3CD0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E182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3270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2D8EB695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F9FE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3587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54FC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25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DEA2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07BBDE67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41C7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4C5B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0977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DBDD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B1FC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58144333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BE5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7D1A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0718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E37C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D5A1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628E81B6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11B8" w14:textId="77777777" w:rsidR="009F7DF6" w:rsidRPr="009F7DF6" w:rsidRDefault="00564BD5" w:rsidP="00DF2D6D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564BD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564BD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C31ABE" w:rsidRPr="009F7DF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2</w:t>
            </w:r>
          </w:p>
          <w:p w14:paraId="1C62E0D5" w14:textId="7377B9B9" w:rsidR="00564BD5" w:rsidRPr="00564BD5" w:rsidRDefault="009F7DF6" w:rsidP="00DF2D6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="00564BD5" w:rsidRPr="00564BD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OKAMA STARS OF </w:t>
            </w:r>
            <w:r w:rsidR="00DF2D6D" w:rsidRPr="009F7DF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</w:t>
            </w:r>
            <w:r w:rsidR="00564BD5" w:rsidRPr="00564BD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F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1509" w14:textId="77777777" w:rsidR="00564BD5" w:rsidRPr="00564BD5" w:rsidRDefault="00564BD5" w:rsidP="00564BD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C2F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C575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09E6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120B9D7B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160F" w14:textId="77777777" w:rsidR="00564BD5" w:rsidRPr="00564BD5" w:rsidRDefault="00564BD5" w:rsidP="00564BD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564BD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                Registration For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095A" w14:textId="77777777" w:rsidR="00564BD5" w:rsidRPr="00564BD5" w:rsidRDefault="00564BD5" w:rsidP="00564BD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B9C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8850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3A55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6E083ED3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B233" w14:textId="77777777" w:rsid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9CBCA4" w14:textId="4C3C3E89" w:rsidR="00EF353E" w:rsidRPr="00D62734" w:rsidRDefault="00EF353E" w:rsidP="00EF353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here is no charge to your Star, his/her </w:t>
            </w:r>
            <w:r w:rsidR="002B74B0">
              <w:rPr>
                <w:rFonts w:ascii="Times New Roman" w:hAnsi="Times New Roman" w:cs="Times New Roman"/>
              </w:rPr>
              <w:t>guest,</w:t>
            </w:r>
            <w:r>
              <w:rPr>
                <w:rFonts w:ascii="Times New Roman" w:hAnsi="Times New Roman" w:cs="Times New Roman"/>
              </w:rPr>
              <w:t xml:space="preserve"> and a representative from your agency.</w:t>
            </w:r>
          </w:p>
          <w:p w14:paraId="723B6885" w14:textId="77777777" w:rsidR="00C31ABE" w:rsidRDefault="00C31ABE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A53FEA" w14:textId="7DF31A0D" w:rsidR="00C31ABE" w:rsidRPr="00564BD5" w:rsidRDefault="00C31ABE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D1BD" w14:textId="77777777" w:rsidR="00564BD5" w:rsidRPr="00564BD5" w:rsidRDefault="00564BD5" w:rsidP="00564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48C8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E3B7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D320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35D593C2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1A70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Registration Fees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2935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AD06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7FB2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923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41A4B0D9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3C29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E40F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F441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5586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F5E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1FA0D71A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5530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OKAMA Member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02E8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4A69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699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EE38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3981DBB8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C48D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tars (2) Free with one guest per star                                                    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59B2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2E0E6" w14:textId="77777777" w:rsidR="00564BD5" w:rsidRPr="00564BD5" w:rsidRDefault="00564BD5" w:rsidP="00564B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AC3A" w14:textId="77777777" w:rsidR="00564BD5" w:rsidRPr="00564BD5" w:rsidRDefault="00564BD5" w:rsidP="00564B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EA49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4AF49CF8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FC95" w14:textId="52B09FA4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OKAMA Member (with </w:t>
            </w:r>
            <w:r w:rsidR="00715DFC"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tar) Director</w:t>
            </w: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or Designee                                 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B8B1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E52F7" w14:textId="77777777" w:rsidR="00564BD5" w:rsidRPr="00564BD5" w:rsidRDefault="00564BD5" w:rsidP="00564B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A073" w14:textId="77777777" w:rsidR="00564BD5" w:rsidRPr="00564BD5" w:rsidRDefault="00564BD5" w:rsidP="00564B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4A00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2BA5D09B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6AE10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dditional Stars                    $75.00 each       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58BB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CB43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8E33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1198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00FCDCF7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A2BA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Guests                                  $35.00 each                            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79EF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5A0CA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C7E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9FB7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59370F14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5AD05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88FB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0DC6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6A39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124F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48796602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A5CD1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n-Memb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7CA4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7AB0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AD58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E91A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35F926AB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3337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tars:                                   $150.00 each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B2AE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B6DB0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E6C8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6B96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11544172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D4B68" w14:textId="0DABABF9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Guest per Star:                 $75.</w:t>
            </w:r>
            <w:r w:rsidR="00715FF2"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 each</w:t>
            </w: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B417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3B1FE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3CBC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BB8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695A387F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F765F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Director or Designee:           $50.00 each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110D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3E0D5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45A9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4F0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4333A0EA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65DA4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dditional guests                  $50.00 each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3FEF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8881E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CE00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AD70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4B99DB51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1B55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5C0D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463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E67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8E09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77918616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FA06B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1B97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Total Due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126DA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5F79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937A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5715CE49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E0DF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8DA0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F8F5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B3EF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A4FF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7D965140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A5E6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7187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FD0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6C67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7F1C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04EAED80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89B9" w14:textId="4138F6D0" w:rsidR="005E75E5" w:rsidRDefault="009F7DF6" w:rsidP="00564BD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7DF6">
              <w:rPr>
                <w:rFonts w:ascii="Arial" w:eastAsia="Times New Roman" w:hAnsi="Arial" w:cs="Arial"/>
                <w:sz w:val="24"/>
                <w:szCs w:val="24"/>
              </w:rPr>
              <w:t xml:space="preserve">This form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ust be returned by August </w:t>
            </w:r>
            <w:r w:rsidR="00D21A98">
              <w:rPr>
                <w:rFonts w:ascii="Arial" w:eastAsia="Times New Roman" w:hAnsi="Arial" w:cs="Arial"/>
                <w:sz w:val="24"/>
                <w:szCs w:val="24"/>
              </w:rPr>
              <w:t xml:space="preserve">1, </w:t>
            </w:r>
            <w:r w:rsidR="00715FF2">
              <w:rPr>
                <w:rFonts w:ascii="Arial" w:eastAsia="Times New Roman" w:hAnsi="Arial" w:cs="Arial"/>
                <w:sz w:val="24"/>
                <w:szCs w:val="24"/>
              </w:rPr>
              <w:t>2022,</w:t>
            </w:r>
            <w:r w:rsidR="00D21A98">
              <w:rPr>
                <w:rFonts w:ascii="Arial" w:eastAsia="Times New Roman" w:hAnsi="Arial" w:cs="Arial"/>
                <w:sz w:val="24"/>
                <w:szCs w:val="24"/>
              </w:rPr>
              <w:t xml:space="preserve"> to </w:t>
            </w:r>
            <w:r w:rsidR="005E75E5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  <w:p w14:paraId="30FAF7C8" w14:textId="503433FB" w:rsidR="005E75E5" w:rsidRDefault="005E75E5" w:rsidP="00564BD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hyperlink r:id="rId7" w:history="1">
              <w:r w:rsidR="007F48EC" w:rsidRPr="008A1F6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okamastars1@gmail.com</w:t>
              </w:r>
            </w:hyperlink>
          </w:p>
          <w:p w14:paraId="0AB7FCAA" w14:textId="1013B317" w:rsidR="00564BD5" w:rsidRPr="00564BD5" w:rsidRDefault="00D21A98" w:rsidP="005E75E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r call Vanessa at 580</w:t>
            </w:r>
            <w:r w:rsidR="00064B80">
              <w:rPr>
                <w:rFonts w:ascii="Arial" w:eastAsia="Times New Roman" w:hAnsi="Arial" w:cs="Arial"/>
                <w:sz w:val="24"/>
                <w:szCs w:val="24"/>
              </w:rPr>
              <w:t>-334-4269</w:t>
            </w:r>
            <w:r w:rsidR="00C64256">
              <w:rPr>
                <w:rFonts w:ascii="Arial" w:eastAsia="Times New Roman" w:hAnsi="Arial" w:cs="Arial"/>
                <w:sz w:val="24"/>
                <w:szCs w:val="24"/>
              </w:rPr>
              <w:t xml:space="preserve"> with </w:t>
            </w:r>
            <w:r w:rsidR="005E75E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C64256">
              <w:rPr>
                <w:rFonts w:ascii="Arial" w:eastAsia="Times New Roman" w:hAnsi="Arial" w:cs="Arial"/>
                <w:sz w:val="24"/>
                <w:szCs w:val="24"/>
              </w:rPr>
              <w:t>informati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B556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8B31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C6AC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6F3A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449B6067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16B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4F5F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BFC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63ED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2489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08ABD8D9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37F2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ayment due by August 1, 20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014D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BE4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01A1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6FE8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6B5E923A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ADD6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4BD5">
              <w:rPr>
                <w:rFonts w:ascii="Arial" w:eastAsia="Times New Roman" w:hAnsi="Arial" w:cs="Arial"/>
                <w:b/>
                <w:bCs/>
                <w:color w:val="000000"/>
              </w:rPr>
              <w:t>Please make all checks payable to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BCA5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A782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0E7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450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5F95804C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AADD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564BD5">
              <w:rPr>
                <w:rFonts w:ascii="Arial" w:eastAsia="Times New Roman" w:hAnsi="Arial" w:cs="Arial"/>
                <w:color w:val="000000"/>
              </w:rPr>
              <w:t>Oklahoma Ambulance Associati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BA6D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AEC8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F78F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1F09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00F465FE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D042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564BD5">
              <w:rPr>
                <w:rFonts w:ascii="Arial" w:eastAsia="Times New Roman" w:hAnsi="Arial" w:cs="Arial"/>
                <w:color w:val="000000"/>
              </w:rPr>
              <w:t>2504 W. Owen K. Garriott   #3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35FC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05B9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69BE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683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58EA1A7B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5F52" w14:textId="77777777" w:rsidR="00564BD5" w:rsidRPr="00564BD5" w:rsidRDefault="00564BD5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564BD5">
              <w:rPr>
                <w:rFonts w:ascii="Arial" w:eastAsia="Times New Roman" w:hAnsi="Arial" w:cs="Arial"/>
                <w:color w:val="000000"/>
              </w:rPr>
              <w:t>Enid, Oklahoma   737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A06A" w14:textId="77777777" w:rsidR="00564BD5" w:rsidRPr="00564BD5" w:rsidRDefault="00564BD5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B65B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B592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D4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14603C2E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C40A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87EE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763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59F9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57F5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4C20B4EB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306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7D81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8CE9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B8AF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FCF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4549432F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6F85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F41E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0295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E63E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C9BD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16D20233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2EA7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8892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22F4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C348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766D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BD5" w:rsidRPr="00564BD5" w14:paraId="0AD594CD" w14:textId="77777777" w:rsidTr="00564BD5">
        <w:trPr>
          <w:trHeight w:val="288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26C3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BE36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005F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25F0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3177" w14:textId="77777777" w:rsidR="00564BD5" w:rsidRPr="00564BD5" w:rsidRDefault="00564BD5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88D31F" w14:textId="77777777" w:rsidR="00EF353E" w:rsidRPr="00D62734" w:rsidRDefault="00EF353E">
      <w:pPr>
        <w:pStyle w:val="Default"/>
        <w:rPr>
          <w:rFonts w:ascii="Times New Roman" w:hAnsi="Times New Roman" w:cs="Times New Roman"/>
          <w:b/>
        </w:rPr>
      </w:pPr>
    </w:p>
    <w:sectPr w:rsidR="00EF353E" w:rsidRPr="00D62734" w:rsidSect="00487F2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8D"/>
    <w:rsid w:val="00054AC0"/>
    <w:rsid w:val="00064B80"/>
    <w:rsid w:val="000D632F"/>
    <w:rsid w:val="00111796"/>
    <w:rsid w:val="00122002"/>
    <w:rsid w:val="001B6076"/>
    <w:rsid w:val="001F6EE1"/>
    <w:rsid w:val="00200FAB"/>
    <w:rsid w:val="00233BB3"/>
    <w:rsid w:val="00276FDA"/>
    <w:rsid w:val="00295626"/>
    <w:rsid w:val="002A112C"/>
    <w:rsid w:val="002A2B43"/>
    <w:rsid w:val="002B0C9C"/>
    <w:rsid w:val="002B74B0"/>
    <w:rsid w:val="00346846"/>
    <w:rsid w:val="00365D05"/>
    <w:rsid w:val="00416BC6"/>
    <w:rsid w:val="0046261F"/>
    <w:rsid w:val="00487F2D"/>
    <w:rsid w:val="004D185F"/>
    <w:rsid w:val="004E69EC"/>
    <w:rsid w:val="00501DD1"/>
    <w:rsid w:val="005104A8"/>
    <w:rsid w:val="00513946"/>
    <w:rsid w:val="00564BD5"/>
    <w:rsid w:val="005C76C5"/>
    <w:rsid w:val="005E3B9E"/>
    <w:rsid w:val="005E75E5"/>
    <w:rsid w:val="00623D43"/>
    <w:rsid w:val="006B3A4D"/>
    <w:rsid w:val="006B4F82"/>
    <w:rsid w:val="006E6732"/>
    <w:rsid w:val="00715DFC"/>
    <w:rsid w:val="00715FF2"/>
    <w:rsid w:val="0073429D"/>
    <w:rsid w:val="007411C6"/>
    <w:rsid w:val="00771019"/>
    <w:rsid w:val="007A3341"/>
    <w:rsid w:val="007D1015"/>
    <w:rsid w:val="007E71E0"/>
    <w:rsid w:val="007F48EC"/>
    <w:rsid w:val="00820714"/>
    <w:rsid w:val="008615A9"/>
    <w:rsid w:val="008842ED"/>
    <w:rsid w:val="008868BB"/>
    <w:rsid w:val="008F642B"/>
    <w:rsid w:val="009364A9"/>
    <w:rsid w:val="00946B7C"/>
    <w:rsid w:val="00955627"/>
    <w:rsid w:val="009612C3"/>
    <w:rsid w:val="009B2EBD"/>
    <w:rsid w:val="009F7DF6"/>
    <w:rsid w:val="00A44004"/>
    <w:rsid w:val="00AE5A41"/>
    <w:rsid w:val="00B13981"/>
    <w:rsid w:val="00B47DD2"/>
    <w:rsid w:val="00B74360"/>
    <w:rsid w:val="00BE26F4"/>
    <w:rsid w:val="00C07D0A"/>
    <w:rsid w:val="00C14322"/>
    <w:rsid w:val="00C21BF7"/>
    <w:rsid w:val="00C25345"/>
    <w:rsid w:val="00C31ABE"/>
    <w:rsid w:val="00C64256"/>
    <w:rsid w:val="00C73E8D"/>
    <w:rsid w:val="00D11EBD"/>
    <w:rsid w:val="00D21A98"/>
    <w:rsid w:val="00D31CF8"/>
    <w:rsid w:val="00D34780"/>
    <w:rsid w:val="00D62734"/>
    <w:rsid w:val="00D9460B"/>
    <w:rsid w:val="00DF2D6D"/>
    <w:rsid w:val="00DF3414"/>
    <w:rsid w:val="00E15D17"/>
    <w:rsid w:val="00EF353E"/>
    <w:rsid w:val="00F76481"/>
    <w:rsid w:val="00F87226"/>
    <w:rsid w:val="00FA6839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4403"/>
  <w15:docId w15:val="{75BEC108-885E-4E6A-B2FB-E29CEBA0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3E8D"/>
    <w:pPr>
      <w:autoSpaceDE w:val="0"/>
      <w:autoSpaceDN w:val="0"/>
      <w:adjustRightInd w:val="0"/>
      <w:spacing w:line="240" w:lineRule="auto"/>
    </w:pPr>
    <w:rPr>
      <w:rFonts w:ascii="Lucida Calligraphy" w:hAnsi="Lucida Calligraphy" w:cs="Lucida Calligraphy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4A8"/>
    <w:rPr>
      <w:color w:val="0000FF" w:themeColor="hyperlink"/>
      <w:u w:val="single"/>
    </w:rPr>
  </w:style>
  <w:style w:type="paragraph" w:customStyle="1" w:styleId="yiv9509444302default">
    <w:name w:val="yiv9509444302default"/>
    <w:basedOn w:val="Normal"/>
    <w:rsid w:val="006E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509444302msonormal">
    <w:name w:val="yiv9509444302msonormal"/>
    <w:basedOn w:val="Normal"/>
    <w:rsid w:val="006E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1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amastars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okamastars1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5592-C2CB-4577-A255-C2E484E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 Brewington</cp:lastModifiedBy>
  <cp:revision>4</cp:revision>
  <cp:lastPrinted>2021-05-07T13:39:00Z</cp:lastPrinted>
  <dcterms:created xsi:type="dcterms:W3CDTF">2022-06-29T03:03:00Z</dcterms:created>
  <dcterms:modified xsi:type="dcterms:W3CDTF">2022-07-22T16:18:00Z</dcterms:modified>
</cp:coreProperties>
</file>